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0 x 73</w:t>
              <w:br/>
              <w:t xml:space="preserve">  7    3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75</w:t>
              <w:br/>
              <w:t xml:space="preserve">  7    5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47</w:t>
              <w:br/>
              <w:t xml:space="preserve">  4    7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86</w:t>
              <w:br/>
              <w:t xml:space="preserve">  8    6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42</w:t>
              <w:br/>
              <w:t xml:space="preserve">  4    2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36</w:t>
              <w:br/>
              <w:t xml:space="preserve">  3    6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89</w:t>
              <w:br/>
              <w:t xml:space="preserve">  8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5</w:t>
              <w:br/>
              <w:t xml:space="preserve">  8    5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40</w:t>
              <w:br/>
              <w:t xml:space="preserve">  4    0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34</w:t>
              <w:br/>
              <w:t xml:space="preserve">  3    4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55</w:t>
              <w:br/>
              <w:t xml:space="preserve">  5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98</w:t>
              <w:br/>
              <w:t xml:space="preserve">  9    8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24</w:t>
              <w:br/>
              <w:t xml:space="preserve">  2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78</w:t>
              <w:br/>
              <w:t xml:space="preserve">  7    8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42</w:t>
              <w:br/>
              <w:t xml:space="preserve">  4    2</w:t>
              <w:br/>
              <w:t xml:space="preserve">  ----</w:t>
              <w:br/>
              <w:t>4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